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18" w:rsidRDefault="001574A7" w:rsidP="00A24D28">
      <w:pPr>
        <w:ind w:left="-993" w:firstLine="142"/>
      </w:pPr>
      <w:r>
        <w:rPr>
          <w:noProof/>
          <w:lang w:eastAsia="pt-BR"/>
        </w:rPr>
        <w:drawing>
          <wp:inline distT="0" distB="0" distL="0" distR="0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BF" w:rsidRDefault="00A84B38" w:rsidP="00B07F76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F99DD75" wp14:editId="1CD18009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163D39" w:rsidRPr="00A84B38" w:rsidRDefault="00AA165A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MODELO DE BRIEFING</w:t>
      </w:r>
    </w:p>
    <w:p w:rsidR="00E15AC0" w:rsidRDefault="00E15AC0" w:rsidP="00E15AC0">
      <w:pPr>
        <w:spacing w:line="480" w:lineRule="auto"/>
        <w:ind w:left="-851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Cliente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_______________________________  Produto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_______________________________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br/>
        <w:t>Data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___/___/______  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Responsável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_______________________________________</w:t>
      </w:r>
    </w:p>
    <w:p w:rsidR="00ED2AE0" w:rsidRPr="00A84B38" w:rsidRDefault="00ED2AE0" w:rsidP="00ED2AE0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INFORMAÇÕES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15AC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15AC0" w:rsidRPr="00B23593" w:rsidRDefault="00E15AC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istórico do C</w:t>
            </w:r>
            <w:r w:rsidR="00ED2AE0">
              <w:rPr>
                <w:rFonts w:ascii="Arial" w:hAnsi="Arial" w:cs="Arial"/>
                <w:sz w:val="24"/>
                <w:szCs w:val="24"/>
              </w:rPr>
              <w:t>liente:</w:t>
            </w:r>
          </w:p>
        </w:tc>
      </w:tr>
      <w:tr w:rsidR="00E15AC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15AC0" w:rsidRPr="00B23593" w:rsidRDefault="00E15AC0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5AC0" w:rsidRDefault="00E15AC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Nome do produto e/ou serviço: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D2AE0" w:rsidRPr="00B23593" w:rsidRDefault="00ED2AE0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ED2AE0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é o segmento de atuação da empresa?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D2AE0" w:rsidRPr="00B23593" w:rsidRDefault="00ED2AE0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5AC0" w:rsidRDefault="00E15AC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: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D2AE0" w:rsidRDefault="00ED2AE0" w:rsidP="001A25FA">
            <w:pPr>
              <w:spacing w:line="360" w:lineRule="auto"/>
              <w:rPr>
                <w:rFonts w:ascii="Arial" w:hAnsi="Arial" w:cs="Arial"/>
              </w:rPr>
            </w:pPr>
          </w:p>
          <w:p w:rsidR="00491377" w:rsidRPr="00B23593" w:rsidRDefault="00491377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iferenciais:</w:t>
            </w:r>
          </w:p>
        </w:tc>
      </w:tr>
      <w:tr w:rsidR="00ED2AE0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ED2AE0" w:rsidRDefault="00ED2AE0" w:rsidP="001A25FA">
            <w:pPr>
              <w:spacing w:line="360" w:lineRule="auto"/>
              <w:rPr>
                <w:rFonts w:ascii="Arial" w:hAnsi="Arial" w:cs="Arial"/>
              </w:rPr>
            </w:pPr>
          </w:p>
          <w:p w:rsidR="00491377" w:rsidRPr="00B23593" w:rsidRDefault="00491377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B23593" w:rsidP="00B23593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&gt; </w:t>
      </w:r>
      <w:r w:rsidR="00491377">
        <w:rPr>
          <w:rFonts w:ascii="Arial" w:hAnsi="Arial" w:cs="Arial"/>
          <w:b/>
          <w:color w:val="FFFFFF" w:themeColor="background1"/>
          <w:sz w:val="24"/>
          <w:szCs w:val="24"/>
        </w:rPr>
        <w:t>PÚBLICO-ALVO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erfil do público-alvo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ábitos e comportamento do público-al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657B2A" w:rsidRDefault="00657B2A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491377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CONCORRÊNCIA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incipais concorrent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eços, distribuição, promoções e informações úte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491377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O SI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4913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tipo de projeto deseja?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491377" w:rsidRDefault="00491377" w:rsidP="004913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 w:rsidRPr="00491377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</w:p>
          <w:p w:rsidR="00491377" w:rsidRPr="00491377" w:rsidRDefault="00491377" w:rsidP="004913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91377">
              <w:rPr>
                <w:rFonts w:ascii="Arial" w:hAnsi="Arial" w:cs="Arial"/>
                <w:sz w:val="24"/>
                <w:szCs w:val="24"/>
              </w:rPr>
              <w:t>Loja virtual (</w:t>
            </w:r>
            <w:r w:rsidRPr="00491377">
              <w:rPr>
                <w:rFonts w:ascii="Arial" w:hAnsi="Arial" w:cs="Arial"/>
                <w:i/>
                <w:sz w:val="24"/>
                <w:szCs w:val="24"/>
              </w:rPr>
              <w:t>e-commerce</w:t>
            </w:r>
            <w:r w:rsidRPr="004913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B07F76" w:rsidRPr="00B07F76" w:rsidRDefault="00B07F76" w:rsidP="00B23593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bjetivos do </w:t>
            </w: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574A7" w:rsidRPr="001574A7" w:rsidRDefault="001574A7" w:rsidP="00657B2A">
      <w:pPr>
        <w:spacing w:after="0"/>
        <w:ind w:left="-993"/>
        <w:rPr>
          <w:rFonts w:ascii="Arial" w:hAnsi="Arial" w:cs="Arial"/>
          <w:b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Conceito a ser trabalh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574A7" w:rsidRDefault="001574A7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547"/>
      </w:tblGrid>
      <w:tr w:rsidR="00657B2A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657B2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Quais </w:t>
            </w:r>
            <w:r w:rsidRPr="00657B2A">
              <w:rPr>
                <w:rFonts w:ascii="Arial" w:hAnsi="Arial" w:cs="Arial"/>
                <w:sz w:val="24"/>
                <w:szCs w:val="24"/>
              </w:rPr>
              <w:t>páginas/funciona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ter?</w:t>
            </w:r>
          </w:p>
        </w:tc>
      </w:tr>
      <w:tr w:rsidR="00657B2A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i/>
                <w:sz w:val="24"/>
                <w:szCs w:val="24"/>
              </w:rPr>
              <w:t>Home</w:t>
            </w:r>
            <w:r w:rsidRPr="00657B2A">
              <w:rPr>
                <w:rFonts w:ascii="Arial" w:hAnsi="Arial" w:cs="Arial"/>
                <w:sz w:val="24"/>
                <w:szCs w:val="24"/>
              </w:rPr>
              <w:t xml:space="preserve"> (página inicial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stitucional (“quem somos”/”missão”/”visão”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rodut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Serviç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Notícias/artig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ortfólio/projet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arceiros/cliente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Galeria de fotografia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Galeria de vídeo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Trabalhe conosco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Contato (“fale conosco”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i/>
                <w:sz w:val="24"/>
                <w:szCs w:val="24"/>
              </w:rPr>
              <w:t>E-commerce</w:t>
            </w:r>
            <w:r w:rsidRPr="00657B2A">
              <w:rPr>
                <w:rFonts w:ascii="Arial" w:hAnsi="Arial" w:cs="Arial"/>
                <w:sz w:val="24"/>
                <w:szCs w:val="24"/>
              </w:rPr>
              <w:t xml:space="preserve">/ferramenta de venda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on-line</w:t>
            </w:r>
          </w:p>
          <w:p w:rsidR="00657B2A" w:rsidRPr="00657B2A" w:rsidRDefault="00657B2A" w:rsidP="009828B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 xml:space="preserve">Outros: </w:t>
            </w:r>
            <w:r w:rsidRPr="00657B2A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  <w:r w:rsidRPr="00657B2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á versões em outros idioma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657B2A" w:rsidRPr="00657B2A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ortuguê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glês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Espanhol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Outros:______________________________________________________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Sugestões (utilizar as cores e o estilo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Tecnologia desejad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tica (linguagem HTML sem base de dados nem animações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da (linguagem HTML com animações)</w:t>
            </w:r>
          </w:p>
          <w:p w:rsid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(linguagens HTML e PHP e banco de dados)</w:t>
            </w:r>
          </w:p>
          <w:p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animada (linguagens HTML com animações, PHP e banco de dados)</w:t>
            </w: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657B2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Como deseja promover/divulgar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a publicação?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tabs>
          <w:tab w:val="left" w:pos="3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de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essantes (de outras empresa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Verba disponív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Default="00657B2A" w:rsidP="00B07F76">
      <w:pPr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azos para a realização do trabalh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57B2A" w:rsidRPr="00B23593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57B2A" w:rsidRPr="001574A7" w:rsidRDefault="00657B2A" w:rsidP="00B07F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7B2A" w:rsidRPr="001574A7" w:rsidSect="00657B2A">
      <w:pgSz w:w="11906" w:h="16838"/>
      <w:pgMar w:top="28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BC72E1D"/>
    <w:multiLevelType w:val="hybridMultilevel"/>
    <w:tmpl w:val="3CA6FF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247"/>
    <w:multiLevelType w:val="multilevel"/>
    <w:tmpl w:val="9DC4176C"/>
    <w:lvl w:ilvl="0">
      <w:start w:val="1"/>
      <w:numFmt w:val="bullet"/>
      <w:lvlText w:val="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D275A5"/>
    <w:multiLevelType w:val="multilevel"/>
    <w:tmpl w:val="1E88C17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8F"/>
    <w:rsid w:val="001574A7"/>
    <w:rsid w:val="00163D39"/>
    <w:rsid w:val="00253C8F"/>
    <w:rsid w:val="002F3435"/>
    <w:rsid w:val="00491377"/>
    <w:rsid w:val="00566618"/>
    <w:rsid w:val="00657B2A"/>
    <w:rsid w:val="007250BF"/>
    <w:rsid w:val="007E56C6"/>
    <w:rsid w:val="00870B3A"/>
    <w:rsid w:val="00A24D28"/>
    <w:rsid w:val="00A84B38"/>
    <w:rsid w:val="00AA165A"/>
    <w:rsid w:val="00B07F76"/>
    <w:rsid w:val="00B23593"/>
    <w:rsid w:val="00BB4602"/>
    <w:rsid w:val="00DB4A1C"/>
    <w:rsid w:val="00E15AC0"/>
    <w:rsid w:val="00E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79E6"/>
  <w15:chartTrackingRefBased/>
  <w15:docId w15:val="{B0FDEE16-EFC2-4B2E-BF11-E77ACFE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39"/>
    <w:rsid w:val="00E1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8C9-79A0-4295-B37E-7442C04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checo Brancher;Timóteo Thober</dc:creator>
  <cp:keywords/>
  <dc:description/>
  <cp:lastModifiedBy>Timoteo Thober</cp:lastModifiedBy>
  <cp:revision>3</cp:revision>
  <dcterms:created xsi:type="dcterms:W3CDTF">2019-08-27T18:32:00Z</dcterms:created>
  <dcterms:modified xsi:type="dcterms:W3CDTF">2019-08-27T18:51:00Z</dcterms:modified>
</cp:coreProperties>
</file>